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卷  秋风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冯其庸文集  第1卷  秋风集 评论地址：https://www.jiaokey.com/book/detail/129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